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4290"/>
        <w:gridCol w:w="4740"/>
        <w:gridCol w:w="4740"/>
      </w:tblGrid>
      <w:tr w:rsidR="00134BEA" w:rsidRPr="009C65F2" w14:paraId="3520B9C8" w14:textId="77777777" w:rsidTr="0050411C">
        <w:trPr>
          <w:trHeight w:val="602"/>
        </w:trPr>
        <w:tc>
          <w:tcPr>
            <w:tcW w:w="4740" w:type="dxa"/>
            <w:gridSpan w:val="2"/>
            <w:shd w:val="clear" w:color="auto" w:fill="E0E0E0"/>
          </w:tcPr>
          <w:p w14:paraId="517499D4" w14:textId="77777777" w:rsidR="00134BEA" w:rsidRPr="009C65F2" w:rsidRDefault="00134BEA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013E3B6D" w14:textId="330DCD6B" w:rsidR="00134BEA" w:rsidRPr="009C65F2" w:rsidRDefault="00B8773D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4B7A7D2B" w14:textId="77777777" w:rsidR="00134BEA" w:rsidRPr="009C65F2" w:rsidRDefault="00134BEA" w:rsidP="0050411C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134BEA" w:rsidRPr="009474D4" w14:paraId="4F0F3242" w14:textId="77777777" w:rsidTr="0050411C">
        <w:tc>
          <w:tcPr>
            <w:tcW w:w="450" w:type="dxa"/>
          </w:tcPr>
          <w:p w14:paraId="438406D2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894B8F3" w14:textId="77777777" w:rsidR="00B8773D" w:rsidRDefault="00B8773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860AEA" w14:textId="77777777" w:rsidR="00053DF4" w:rsidRDefault="00053DF4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44E7994" w14:textId="338E63BB" w:rsidR="00134BEA" w:rsidRPr="00B8773D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B8773D">
              <w:rPr>
                <w:rFonts w:ascii="Century Gothic" w:hAnsi="Century Gothic"/>
                <w:b/>
                <w:sz w:val="44"/>
                <w:szCs w:val="44"/>
              </w:rPr>
              <w:t>Scientific Method</w:t>
            </w:r>
          </w:p>
        </w:tc>
        <w:tc>
          <w:tcPr>
            <w:tcW w:w="4740" w:type="dxa"/>
          </w:tcPr>
          <w:p w14:paraId="39DAF410" w14:textId="3F22B2FA" w:rsidR="00134BEA" w:rsidRPr="00F46CBD" w:rsidRDefault="00F46CBD" w:rsidP="00F46CB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5334F35" wp14:editId="49A2FC9C">
                  <wp:extent cx="2196237" cy="18542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20" cy="18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FD1CF6C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474D4" w:rsidRPr="009474D4" w14:paraId="50DE34AE" w14:textId="77777777" w:rsidTr="009474D4">
        <w:tc>
          <w:tcPr>
            <w:tcW w:w="450" w:type="dxa"/>
          </w:tcPr>
          <w:p w14:paraId="5BD57A80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7C882F12" w14:textId="77777777" w:rsidR="00B8773D" w:rsidRDefault="00B8773D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C96BCD" w14:textId="2DF33736" w:rsidR="009474D4" w:rsidRPr="00053DF4" w:rsidRDefault="0050411C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53DF4">
              <w:rPr>
                <w:rFonts w:ascii="Century Gothic" w:hAnsi="Century Gothic"/>
                <w:b/>
                <w:sz w:val="44"/>
                <w:szCs w:val="44"/>
              </w:rPr>
              <w:t>Testable Question</w:t>
            </w:r>
          </w:p>
          <w:p w14:paraId="329E16B5" w14:textId="77777777" w:rsidR="009474D4" w:rsidRPr="009474D4" w:rsidRDefault="009474D4" w:rsidP="00B877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75D9F6B1" w14:textId="03ED1978" w:rsidR="009474D4" w:rsidRPr="009474D4" w:rsidRDefault="00F46CBD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4F814EA" wp14:editId="2D7B29FD">
                  <wp:extent cx="1308100" cy="11344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59" cy="113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5D9D571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474D4" w:rsidRPr="009474D4" w14:paraId="40891568" w14:textId="77777777" w:rsidTr="009474D4">
        <w:tc>
          <w:tcPr>
            <w:tcW w:w="450" w:type="dxa"/>
          </w:tcPr>
          <w:p w14:paraId="7797CEE0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</w:t>
            </w:r>
          </w:p>
        </w:tc>
        <w:tc>
          <w:tcPr>
            <w:tcW w:w="4290" w:type="dxa"/>
          </w:tcPr>
          <w:p w14:paraId="775DB767" w14:textId="77777777" w:rsidR="00053DF4" w:rsidRDefault="00053DF4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5E85526" w14:textId="6699E423" w:rsidR="009474D4" w:rsidRPr="00053DF4" w:rsidRDefault="0050411C" w:rsidP="009474D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53DF4">
              <w:rPr>
                <w:rFonts w:ascii="Century Gothic" w:hAnsi="Century Gothic"/>
                <w:b/>
                <w:sz w:val="44"/>
                <w:szCs w:val="44"/>
              </w:rPr>
              <w:t>Variable</w:t>
            </w:r>
          </w:p>
          <w:p w14:paraId="0D174A54" w14:textId="77777777" w:rsid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8B42D8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6903980" w14:textId="55B4CE6F" w:rsidR="009474D4" w:rsidRPr="009474D4" w:rsidRDefault="00053DF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FD89168" wp14:editId="1AF6862C">
                  <wp:extent cx="2137811" cy="157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11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5FAC5F5" w14:textId="77777777" w:rsidR="009474D4" w:rsidRPr="009474D4" w:rsidRDefault="009474D4" w:rsidP="009474D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3840B56" w14:textId="77777777" w:rsidR="0050411C" w:rsidRDefault="0050411C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3"/>
        <w:gridCol w:w="4546"/>
        <w:gridCol w:w="5451"/>
        <w:gridCol w:w="3780"/>
        <w:gridCol w:w="90"/>
      </w:tblGrid>
      <w:tr w:rsidR="0001771D" w:rsidRPr="009C65F2" w14:paraId="7282A487" w14:textId="77777777" w:rsidTr="0001771D">
        <w:trPr>
          <w:trHeight w:val="602"/>
        </w:trPr>
        <w:tc>
          <w:tcPr>
            <w:tcW w:w="4989" w:type="dxa"/>
            <w:gridSpan w:val="2"/>
            <w:shd w:val="clear" w:color="auto" w:fill="E0E0E0"/>
          </w:tcPr>
          <w:p w14:paraId="1D515B49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5451" w:type="dxa"/>
            <w:shd w:val="clear" w:color="auto" w:fill="E0E0E0"/>
          </w:tcPr>
          <w:p w14:paraId="5527BC49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3870" w:type="dxa"/>
            <w:gridSpan w:val="2"/>
            <w:shd w:val="clear" w:color="auto" w:fill="E0E0E0"/>
          </w:tcPr>
          <w:p w14:paraId="706F2245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053DF4" w:rsidRPr="009474D4" w14:paraId="2C332D92" w14:textId="77777777" w:rsidTr="0001771D">
        <w:tc>
          <w:tcPr>
            <w:tcW w:w="443" w:type="dxa"/>
          </w:tcPr>
          <w:p w14:paraId="5A29003E" w14:textId="77777777" w:rsidR="00053DF4" w:rsidRPr="009474D4" w:rsidRDefault="00053DF4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</w:t>
            </w:r>
          </w:p>
        </w:tc>
        <w:tc>
          <w:tcPr>
            <w:tcW w:w="4546" w:type="dxa"/>
          </w:tcPr>
          <w:p w14:paraId="4EDEAA08" w14:textId="77777777" w:rsidR="00053DF4" w:rsidRDefault="00053DF4" w:rsidP="00053DF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1FB3C56" w14:textId="77777777" w:rsidR="00053DF4" w:rsidRPr="00053DF4" w:rsidRDefault="00053DF4" w:rsidP="00053DF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53DF4">
              <w:rPr>
                <w:rFonts w:ascii="Century Gothic" w:hAnsi="Century Gothic"/>
                <w:b/>
                <w:sz w:val="44"/>
                <w:szCs w:val="44"/>
              </w:rPr>
              <w:t>Independent Variable</w:t>
            </w:r>
          </w:p>
          <w:p w14:paraId="0844200F" w14:textId="77777777" w:rsidR="00053DF4" w:rsidRPr="009474D4" w:rsidRDefault="00053DF4" w:rsidP="00053DF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388E9A0B" w14:textId="471B295E" w:rsidR="00053DF4" w:rsidRPr="009474D4" w:rsidRDefault="00053DF4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80ED163" wp14:editId="6B83C5CA">
                  <wp:extent cx="2137811" cy="157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11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51B8737C" w14:textId="77777777" w:rsidR="00053DF4" w:rsidRPr="009474D4" w:rsidRDefault="00053DF4" w:rsidP="00053DF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316467EB" w14:textId="77777777" w:rsidTr="0001771D">
        <w:tc>
          <w:tcPr>
            <w:tcW w:w="443" w:type="dxa"/>
          </w:tcPr>
          <w:p w14:paraId="408D5D4E" w14:textId="12CA2697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F2DDC75" w14:textId="77777777" w:rsidR="00053DF4" w:rsidRDefault="00053DF4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A4146F7" w14:textId="326E5C7B" w:rsidR="00134BEA" w:rsidRPr="00053DF4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53DF4">
              <w:rPr>
                <w:rFonts w:ascii="Century Gothic" w:hAnsi="Century Gothic"/>
                <w:b/>
                <w:sz w:val="44"/>
                <w:szCs w:val="44"/>
              </w:rPr>
              <w:t>Dependent Variable</w:t>
            </w:r>
          </w:p>
          <w:p w14:paraId="054C2C1B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22EEF26E" w14:textId="0F1AC2A1" w:rsidR="00134BEA" w:rsidRPr="009C65F2" w:rsidRDefault="00053DF4" w:rsidP="0050411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0A94E31" wp14:editId="4A296E04">
                  <wp:extent cx="2137811" cy="157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11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3D7304A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0B06E392" w14:textId="77777777" w:rsidTr="0001771D">
        <w:tc>
          <w:tcPr>
            <w:tcW w:w="443" w:type="dxa"/>
          </w:tcPr>
          <w:p w14:paraId="73F35E76" w14:textId="10BF2AF0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52F1230C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A7BC8A1" w14:textId="338903D1" w:rsidR="00134BEA" w:rsidRPr="006E2245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E2245">
              <w:rPr>
                <w:rFonts w:ascii="Century Gothic" w:hAnsi="Century Gothic"/>
                <w:b/>
                <w:sz w:val="44"/>
                <w:szCs w:val="44"/>
              </w:rPr>
              <w:t>Constant/Controlled Variable</w:t>
            </w:r>
          </w:p>
          <w:p w14:paraId="59CCBAC1" w14:textId="77777777" w:rsidR="00134BEA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255808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19AEDD30" w14:textId="33AF594A" w:rsidR="00134BEA" w:rsidRPr="009474D4" w:rsidRDefault="006E2245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2BD76B00" wp14:editId="0786A192">
                  <wp:extent cx="1752600" cy="15817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13" cy="158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64682957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1771D" w:rsidRPr="009C65F2" w14:paraId="003D8066" w14:textId="77777777" w:rsidTr="007232B6">
        <w:trPr>
          <w:gridAfter w:val="1"/>
          <w:wAfter w:w="90" w:type="dxa"/>
          <w:trHeight w:val="602"/>
        </w:trPr>
        <w:tc>
          <w:tcPr>
            <w:tcW w:w="4989" w:type="dxa"/>
            <w:gridSpan w:val="2"/>
            <w:shd w:val="clear" w:color="auto" w:fill="E0E0E0"/>
          </w:tcPr>
          <w:p w14:paraId="18EECBCD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5451" w:type="dxa"/>
            <w:shd w:val="clear" w:color="auto" w:fill="E0E0E0"/>
          </w:tcPr>
          <w:p w14:paraId="1C0D3B96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3780" w:type="dxa"/>
            <w:shd w:val="clear" w:color="auto" w:fill="E0E0E0"/>
          </w:tcPr>
          <w:p w14:paraId="42B3A13D" w14:textId="77777777" w:rsidR="0001771D" w:rsidRPr="009C65F2" w:rsidRDefault="0001771D" w:rsidP="0001771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134BEA" w:rsidRPr="009474D4" w14:paraId="788452EB" w14:textId="77777777" w:rsidTr="0001771D">
        <w:tc>
          <w:tcPr>
            <w:tcW w:w="443" w:type="dxa"/>
          </w:tcPr>
          <w:p w14:paraId="22552046" w14:textId="5568ED90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1C464664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6C3D4CD" w14:textId="2A6445B0" w:rsidR="00134BEA" w:rsidRPr="006E2245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E2245">
              <w:rPr>
                <w:rFonts w:ascii="Century Gothic" w:hAnsi="Century Gothic"/>
                <w:b/>
                <w:sz w:val="44"/>
                <w:szCs w:val="44"/>
              </w:rPr>
              <w:t>Hypothesis</w:t>
            </w:r>
          </w:p>
          <w:p w14:paraId="32345D59" w14:textId="77777777" w:rsidR="00134BEA" w:rsidRPr="009474D4" w:rsidRDefault="00134BEA" w:rsidP="006E224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1DEDDAAD" w14:textId="0322AE16" w:rsidR="00134BEA" w:rsidRPr="009474D4" w:rsidRDefault="006E2245" w:rsidP="006E224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36B493CF" wp14:editId="682D1046">
                  <wp:extent cx="3060700" cy="15112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49" cy="15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8EAF34B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3F1B4C93" w14:textId="77777777" w:rsidTr="0001771D">
        <w:tc>
          <w:tcPr>
            <w:tcW w:w="443" w:type="dxa"/>
          </w:tcPr>
          <w:p w14:paraId="076DF6F0" w14:textId="6F295379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F0734A8" w14:textId="77777777" w:rsidR="006E2245" w:rsidRDefault="006E2245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0A70884" w14:textId="63D245D4" w:rsidR="00134BEA" w:rsidRPr="006E2245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E2245">
              <w:rPr>
                <w:rFonts w:ascii="Century Gothic" w:hAnsi="Century Gothic"/>
                <w:b/>
                <w:sz w:val="44"/>
                <w:szCs w:val="44"/>
              </w:rPr>
              <w:t>Materials</w:t>
            </w:r>
          </w:p>
          <w:p w14:paraId="36A90892" w14:textId="77777777" w:rsidR="00134BEA" w:rsidRPr="009474D4" w:rsidRDefault="00134BEA" w:rsidP="006E224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0DBA9685" w14:textId="29BBC97F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A2200D0" wp14:editId="223B39E1">
                  <wp:extent cx="2705671" cy="1701800"/>
                  <wp:effectExtent l="0" t="0" r="1270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27" cy="170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A2D18C0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34BEA" w:rsidRPr="009474D4" w14:paraId="2E3BAF69" w14:textId="77777777" w:rsidTr="0001771D">
        <w:tc>
          <w:tcPr>
            <w:tcW w:w="443" w:type="dxa"/>
          </w:tcPr>
          <w:p w14:paraId="57B5AA18" w14:textId="46FA2BC0" w:rsidR="00134BEA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="00134BEA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217857E1" w14:textId="77777777" w:rsidR="0001174F" w:rsidRDefault="0001174F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2C50B2A" w14:textId="14CDCE81" w:rsidR="00134BEA" w:rsidRPr="0001174F" w:rsidRDefault="0050411C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1174F">
              <w:rPr>
                <w:rFonts w:ascii="Century Gothic" w:hAnsi="Century Gothic"/>
                <w:b/>
                <w:sz w:val="44"/>
                <w:szCs w:val="44"/>
              </w:rPr>
              <w:t>Procedure</w:t>
            </w:r>
          </w:p>
          <w:p w14:paraId="1C4A10B1" w14:textId="77777777" w:rsidR="00134BEA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F4B4E1B" w14:textId="77777777" w:rsidR="00134BEA" w:rsidRDefault="00134BEA" w:rsidP="00134BE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14:paraId="37005786" w14:textId="755DFE17" w:rsidR="00134BEA" w:rsidRPr="009474D4" w:rsidRDefault="0001174F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12AF8B2F" wp14:editId="7F3BED29">
                  <wp:extent cx="1930400" cy="17895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19" cy="179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232A70F2" w14:textId="77777777" w:rsidR="00134BEA" w:rsidRPr="009474D4" w:rsidRDefault="00134BEA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1BF51FD" w14:textId="77777777" w:rsidR="0050411C" w:rsidRDefault="0050411C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90"/>
        <w:gridCol w:w="4740"/>
        <w:gridCol w:w="4740"/>
      </w:tblGrid>
      <w:tr w:rsidR="007232B6" w:rsidRPr="009C65F2" w14:paraId="6B9EEB98" w14:textId="77777777" w:rsidTr="007232B6">
        <w:trPr>
          <w:trHeight w:val="602"/>
        </w:trPr>
        <w:tc>
          <w:tcPr>
            <w:tcW w:w="4842" w:type="dxa"/>
            <w:gridSpan w:val="2"/>
            <w:shd w:val="clear" w:color="auto" w:fill="E0E0E0"/>
          </w:tcPr>
          <w:p w14:paraId="3B8D03A3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2BD15763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19123C45" w14:textId="77777777" w:rsidR="007232B6" w:rsidRPr="009C65F2" w:rsidRDefault="007232B6" w:rsidP="007232B6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50411C" w:rsidRPr="009474D4" w14:paraId="3EA4B4B1" w14:textId="77777777" w:rsidTr="0001771D">
        <w:tc>
          <w:tcPr>
            <w:tcW w:w="552" w:type="dxa"/>
          </w:tcPr>
          <w:p w14:paraId="6552B9BF" w14:textId="066D439D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01174F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20954E2" w14:textId="77777777" w:rsidR="00F331FB" w:rsidRDefault="00F331FB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1ACC60E" w14:textId="28C78FDD" w:rsidR="0050411C" w:rsidRPr="00F331FB" w:rsidRDefault="00B8773D" w:rsidP="00F331F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F331FB">
              <w:rPr>
                <w:rFonts w:ascii="Century Gothic" w:hAnsi="Century Gothic"/>
                <w:b/>
                <w:sz w:val="44"/>
                <w:szCs w:val="44"/>
              </w:rPr>
              <w:t>Observation</w:t>
            </w:r>
          </w:p>
          <w:p w14:paraId="4C36CF9E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6DC7B3A4" w14:textId="03055739" w:rsidR="0050411C" w:rsidRDefault="0050411C" w:rsidP="0050411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1439337" w14:textId="7EEFE70A" w:rsidR="0050411C" w:rsidRPr="009C65F2" w:rsidRDefault="00F331FB" w:rsidP="0050411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B662D64" wp14:editId="709326C4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-223520</wp:posOffset>
                  </wp:positionV>
                  <wp:extent cx="1099820" cy="1623060"/>
                  <wp:effectExtent l="0" t="0" r="0" b="2540"/>
                  <wp:wrapTight wrapText="bothSides">
                    <wp:wrapPolygon edited="0">
                      <wp:start x="0" y="0"/>
                      <wp:lineTo x="0" y="21296"/>
                      <wp:lineTo x="20952" y="21296"/>
                      <wp:lineTo x="2095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0" w:type="dxa"/>
          </w:tcPr>
          <w:p w14:paraId="3873698A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0411C" w:rsidRPr="009474D4" w14:paraId="5FA1C7E9" w14:textId="77777777" w:rsidTr="0001771D">
        <w:tc>
          <w:tcPr>
            <w:tcW w:w="552" w:type="dxa"/>
          </w:tcPr>
          <w:p w14:paraId="4FB4B0CF" w14:textId="7EEB5482" w:rsidR="0050411C" w:rsidRPr="009474D4" w:rsidRDefault="0001771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1</w:t>
            </w:r>
            <w:r w:rsidR="0050411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FAAE0C1" w14:textId="77777777" w:rsidR="00F331FB" w:rsidRDefault="00F331FB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1EFCC1D" w14:textId="7C9AC435" w:rsidR="0050411C" w:rsidRPr="00F331FB" w:rsidRDefault="00B8773D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F331FB">
              <w:rPr>
                <w:rFonts w:ascii="Century Gothic" w:hAnsi="Century Gothic"/>
                <w:b/>
                <w:sz w:val="44"/>
                <w:szCs w:val="44"/>
              </w:rPr>
              <w:t>Inference</w:t>
            </w:r>
          </w:p>
          <w:p w14:paraId="47766959" w14:textId="77777777" w:rsidR="0050411C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B45BFE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639DEE3" w14:textId="115A8F34" w:rsidR="0050411C" w:rsidRPr="009474D4" w:rsidRDefault="00F331FB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6AC9601" wp14:editId="2546FF66">
                  <wp:extent cx="2082800" cy="1726674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6" b="16092"/>
                          <a:stretch/>
                        </pic:blipFill>
                        <pic:spPr bwMode="auto">
                          <a:xfrm>
                            <a:off x="0" y="0"/>
                            <a:ext cx="2082800" cy="172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5288C78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0411C" w:rsidRPr="009474D4" w14:paraId="0CD3A172" w14:textId="77777777" w:rsidTr="0001771D">
        <w:tc>
          <w:tcPr>
            <w:tcW w:w="552" w:type="dxa"/>
          </w:tcPr>
          <w:p w14:paraId="5C7F1A32" w14:textId="58A728B0" w:rsidR="0050411C" w:rsidRPr="009474D4" w:rsidRDefault="0001771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2</w:t>
            </w:r>
            <w:r w:rsidR="0050411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660A56C7" w14:textId="77777777" w:rsidR="0001771D" w:rsidRDefault="0001771D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31CE73A" w14:textId="5FC0C1CE" w:rsidR="0050411C" w:rsidRPr="0001771D" w:rsidRDefault="00B8773D" w:rsidP="005041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1771D">
              <w:rPr>
                <w:rFonts w:ascii="Century Gothic" w:hAnsi="Century Gothic"/>
                <w:b/>
                <w:sz w:val="44"/>
                <w:szCs w:val="44"/>
              </w:rPr>
              <w:t>Qualitative Observation</w:t>
            </w:r>
          </w:p>
          <w:p w14:paraId="53963604" w14:textId="77777777" w:rsidR="0050411C" w:rsidRPr="009474D4" w:rsidRDefault="0050411C" w:rsidP="0001771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4A324B3" w14:textId="327AFA25" w:rsidR="0050411C" w:rsidRPr="009474D4" w:rsidRDefault="0001771D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025ED7F" wp14:editId="13BF8945">
                  <wp:extent cx="1571310" cy="1536700"/>
                  <wp:effectExtent l="0" t="0" r="3810" b="0"/>
                  <wp:docPr id="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46" cy="153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1C3BA6C" w14:textId="77777777" w:rsidR="0050411C" w:rsidRPr="009474D4" w:rsidRDefault="0050411C" w:rsidP="005041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488CE52" w14:textId="77777777" w:rsidR="009474D4" w:rsidRDefault="009474D4" w:rsidP="009474D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52"/>
        <w:gridCol w:w="4262"/>
        <w:gridCol w:w="4916"/>
        <w:gridCol w:w="4688"/>
      </w:tblGrid>
      <w:tr w:rsidR="00B8773D" w:rsidRPr="009C65F2" w14:paraId="11BA0143" w14:textId="77777777" w:rsidTr="0001771D">
        <w:trPr>
          <w:trHeight w:val="602"/>
        </w:trPr>
        <w:tc>
          <w:tcPr>
            <w:tcW w:w="4842" w:type="dxa"/>
            <w:gridSpan w:val="2"/>
            <w:shd w:val="clear" w:color="auto" w:fill="E0E0E0"/>
          </w:tcPr>
          <w:p w14:paraId="11D1FD8D" w14:textId="77777777" w:rsidR="00B8773D" w:rsidRPr="009C65F2" w:rsidRDefault="00B8773D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WORD</w:t>
            </w:r>
          </w:p>
        </w:tc>
        <w:tc>
          <w:tcPr>
            <w:tcW w:w="4740" w:type="dxa"/>
            <w:shd w:val="clear" w:color="auto" w:fill="E0E0E0"/>
          </w:tcPr>
          <w:p w14:paraId="3FF8D7D9" w14:textId="3E02286B" w:rsidR="00B8773D" w:rsidRPr="009C65F2" w:rsidRDefault="007232B6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PICTURE</w:t>
            </w:r>
          </w:p>
        </w:tc>
        <w:tc>
          <w:tcPr>
            <w:tcW w:w="4740" w:type="dxa"/>
            <w:shd w:val="clear" w:color="auto" w:fill="E0E0E0"/>
          </w:tcPr>
          <w:p w14:paraId="487D8090" w14:textId="77777777" w:rsidR="00B8773D" w:rsidRPr="009C65F2" w:rsidRDefault="00B8773D" w:rsidP="00B8773D">
            <w:pPr>
              <w:jc w:val="center"/>
              <w:rPr>
                <w:rFonts w:ascii="Arial Rounded MT Bold" w:hAnsi="Arial Rounded MT Bold" w:cs="American Typewriter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merican Typewriter"/>
                <w:b/>
                <w:sz w:val="28"/>
                <w:szCs w:val="28"/>
              </w:rPr>
              <w:t>YOUR DEFINITION</w:t>
            </w:r>
          </w:p>
        </w:tc>
      </w:tr>
      <w:tr w:rsidR="0001771D" w:rsidRPr="009474D4" w14:paraId="231904C4" w14:textId="77777777" w:rsidTr="0001771D">
        <w:tc>
          <w:tcPr>
            <w:tcW w:w="552" w:type="dxa"/>
          </w:tcPr>
          <w:p w14:paraId="0C5BC3B5" w14:textId="1A59765D" w:rsidR="0001771D" w:rsidRDefault="0001771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4290" w:type="dxa"/>
          </w:tcPr>
          <w:p w14:paraId="751E87A0" w14:textId="77777777" w:rsidR="0001771D" w:rsidRDefault="0001771D" w:rsidP="000177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792B1D8" w14:textId="4D1E3163" w:rsidR="0001771D" w:rsidRPr="0001771D" w:rsidRDefault="0001771D" w:rsidP="0001771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1771D">
              <w:rPr>
                <w:rFonts w:ascii="Century Gothic" w:hAnsi="Century Gothic"/>
                <w:b/>
                <w:sz w:val="44"/>
                <w:szCs w:val="44"/>
              </w:rPr>
              <w:t>Quantitative Observation</w:t>
            </w:r>
          </w:p>
          <w:p w14:paraId="376FB552" w14:textId="6C1E759B" w:rsidR="0001771D" w:rsidRDefault="0001771D" w:rsidP="00B8773D">
            <w:pPr>
              <w:jc w:val="center"/>
              <w:rPr>
                <w:rFonts w:ascii="Helvetica" w:eastAsiaTheme="minorEastAsia" w:hAnsi="Helvetica" w:cs="Helvetica"/>
                <w:noProof/>
                <w:sz w:val="24"/>
                <w:szCs w:val="24"/>
              </w:rPr>
            </w:pPr>
          </w:p>
        </w:tc>
        <w:tc>
          <w:tcPr>
            <w:tcW w:w="4740" w:type="dxa"/>
          </w:tcPr>
          <w:p w14:paraId="538BD7F7" w14:textId="5E8D634E" w:rsidR="0001771D" w:rsidRDefault="007232B6" w:rsidP="00B8773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7326D74F" wp14:editId="07960A9E">
                  <wp:extent cx="1790700" cy="1623771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50" cy="162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6E8FC04" w14:textId="77777777" w:rsidR="0001771D" w:rsidRPr="009474D4" w:rsidRDefault="0001771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232B6" w:rsidRPr="009474D4" w14:paraId="100BEABF" w14:textId="77777777" w:rsidTr="0001771D">
        <w:tc>
          <w:tcPr>
            <w:tcW w:w="552" w:type="dxa"/>
          </w:tcPr>
          <w:p w14:paraId="202A2F46" w14:textId="1D9D98CE" w:rsidR="007232B6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4290" w:type="dxa"/>
          </w:tcPr>
          <w:p w14:paraId="1D4C1A38" w14:textId="77777777" w:rsidR="007232B6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6459F0" w14:textId="41FBCA3D" w:rsidR="007232B6" w:rsidRDefault="007232B6" w:rsidP="007232B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232B6">
              <w:rPr>
                <w:rFonts w:ascii="Century Gothic" w:hAnsi="Century Gothic"/>
                <w:b/>
                <w:sz w:val="44"/>
                <w:szCs w:val="44"/>
              </w:rPr>
              <w:t>X-axis</w:t>
            </w:r>
          </w:p>
        </w:tc>
        <w:tc>
          <w:tcPr>
            <w:tcW w:w="4740" w:type="dxa"/>
          </w:tcPr>
          <w:p w14:paraId="5DDB06EE" w14:textId="7FC3D142" w:rsidR="007232B6" w:rsidRDefault="007232B6" w:rsidP="00B8773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2CA5EF6" wp14:editId="6CE4B6F7">
                  <wp:extent cx="2070100" cy="1536700"/>
                  <wp:effectExtent l="0" t="0" r="12700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18292" r="14223" b="7927"/>
                          <a:stretch/>
                        </pic:blipFill>
                        <pic:spPr bwMode="auto">
                          <a:xfrm>
                            <a:off x="0" y="0"/>
                            <a:ext cx="2070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6A5C1E3" w14:textId="77777777" w:rsidR="007232B6" w:rsidRPr="009474D4" w:rsidRDefault="007232B6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45CC1600" w14:textId="77777777" w:rsidTr="0001771D">
        <w:tc>
          <w:tcPr>
            <w:tcW w:w="552" w:type="dxa"/>
          </w:tcPr>
          <w:p w14:paraId="27CF1EDD" w14:textId="77E27223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610C37">
              <w:rPr>
                <w:rFonts w:ascii="Century Gothic" w:hAnsi="Century Gothic"/>
                <w:b/>
                <w:sz w:val="24"/>
                <w:szCs w:val="24"/>
              </w:rPr>
              <w:t>5.</w:t>
            </w:r>
          </w:p>
        </w:tc>
        <w:tc>
          <w:tcPr>
            <w:tcW w:w="4290" w:type="dxa"/>
          </w:tcPr>
          <w:p w14:paraId="222213E3" w14:textId="77777777" w:rsidR="007232B6" w:rsidRDefault="007232B6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FDFCE9D" w14:textId="73D5623E" w:rsidR="00B8773D" w:rsidRPr="007232B6" w:rsidRDefault="00B8773D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7232B6">
              <w:rPr>
                <w:rFonts w:ascii="Century Gothic" w:hAnsi="Century Gothic"/>
                <w:b/>
                <w:sz w:val="44"/>
                <w:szCs w:val="44"/>
              </w:rPr>
              <w:t>Y-axis</w:t>
            </w:r>
          </w:p>
          <w:p w14:paraId="58063E1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0287F4A3" w14:textId="77777777" w:rsidR="00B8773D" w:rsidRDefault="00B8773D" w:rsidP="00B8773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4C0B841" w14:textId="4AD923EE" w:rsidR="00B8773D" w:rsidRPr="009C65F2" w:rsidRDefault="007232B6" w:rsidP="00B8773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07444EA3" wp14:editId="62896947">
                  <wp:extent cx="2070100" cy="1536700"/>
                  <wp:effectExtent l="0" t="0" r="1270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18292" r="14223" b="7927"/>
                          <a:stretch/>
                        </pic:blipFill>
                        <pic:spPr bwMode="auto">
                          <a:xfrm>
                            <a:off x="0" y="0"/>
                            <a:ext cx="2070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6069617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09A83F95" w14:textId="77777777" w:rsidTr="0001771D">
        <w:tc>
          <w:tcPr>
            <w:tcW w:w="552" w:type="dxa"/>
          </w:tcPr>
          <w:p w14:paraId="4174D1B2" w14:textId="521B5768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4541B32F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99D6F62" w14:textId="6DD42A54" w:rsidR="00B8773D" w:rsidRPr="00610C37" w:rsidRDefault="00B8773D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10C37">
              <w:rPr>
                <w:rFonts w:ascii="Century Gothic" w:hAnsi="Century Gothic"/>
                <w:b/>
                <w:sz w:val="44"/>
                <w:szCs w:val="44"/>
              </w:rPr>
              <w:t>Number scale</w:t>
            </w:r>
          </w:p>
          <w:p w14:paraId="67C6D4A5" w14:textId="77777777" w:rsidR="00B8773D" w:rsidRPr="00610C37" w:rsidRDefault="00B8773D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1D8BA2C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026B09F9" w14:textId="1C2D7186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CA5B8BE" wp14:editId="0A5776B1">
                  <wp:extent cx="1866900" cy="1875233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5F6A3CB8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038BB950" w14:textId="77777777" w:rsidTr="0001771D">
        <w:tc>
          <w:tcPr>
            <w:tcW w:w="552" w:type="dxa"/>
          </w:tcPr>
          <w:p w14:paraId="169BEE5B" w14:textId="37A1FDF2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7.</w:t>
            </w:r>
          </w:p>
        </w:tc>
        <w:tc>
          <w:tcPr>
            <w:tcW w:w="4290" w:type="dxa"/>
          </w:tcPr>
          <w:p w14:paraId="4FE24EB1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4DCF0B6" w14:textId="77777777" w:rsidR="00610C37" w:rsidRDefault="00B8773D" w:rsidP="00610C37">
            <w:pPr>
              <w:spacing w:after="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10C37">
              <w:rPr>
                <w:rFonts w:ascii="Century Gothic" w:hAnsi="Century Gothic"/>
                <w:b/>
                <w:sz w:val="44"/>
                <w:szCs w:val="44"/>
              </w:rPr>
              <w:t xml:space="preserve">Direct </w:t>
            </w:r>
          </w:p>
          <w:p w14:paraId="7713C783" w14:textId="6B0B4D07" w:rsidR="00B8773D" w:rsidRPr="00610C37" w:rsidRDefault="00B8773D" w:rsidP="00610C37">
            <w:pPr>
              <w:spacing w:after="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proofErr w:type="gramStart"/>
            <w:r w:rsidRPr="00610C37">
              <w:rPr>
                <w:rFonts w:ascii="Century Gothic" w:hAnsi="Century Gothic"/>
                <w:b/>
                <w:sz w:val="44"/>
                <w:szCs w:val="44"/>
              </w:rPr>
              <w:t>relationship</w:t>
            </w:r>
            <w:proofErr w:type="gramEnd"/>
          </w:p>
          <w:p w14:paraId="4CD9DE1B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2A92D7" w14:textId="77777777" w:rsidR="00610C37" w:rsidRPr="009474D4" w:rsidRDefault="00610C37" w:rsidP="00610C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45502490" w14:textId="0787AC1A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252DF732" wp14:editId="7CD72B34">
                  <wp:extent cx="1816100" cy="1851944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5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2E9775B7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3D768483" w14:textId="77777777" w:rsidTr="0001771D">
        <w:tc>
          <w:tcPr>
            <w:tcW w:w="552" w:type="dxa"/>
          </w:tcPr>
          <w:p w14:paraId="2250DEA6" w14:textId="4C49AD51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8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010F592E" w14:textId="77777777" w:rsidR="00610C37" w:rsidRDefault="00610C37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37A3CB5" w14:textId="1264B4CB" w:rsidR="00B8773D" w:rsidRPr="00610C37" w:rsidRDefault="00B8773D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10C37">
              <w:rPr>
                <w:rFonts w:ascii="Century Gothic" w:hAnsi="Century Gothic"/>
                <w:b/>
                <w:sz w:val="44"/>
                <w:szCs w:val="44"/>
              </w:rPr>
              <w:t>Indirect relationship</w:t>
            </w:r>
          </w:p>
          <w:p w14:paraId="53779A49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66B4A4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352CD46A" w14:textId="08B4BFE0" w:rsidR="00B8773D" w:rsidRPr="009474D4" w:rsidRDefault="00610C37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6D4DA18A" wp14:editId="0275ECF0">
                  <wp:extent cx="1816100" cy="1851944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85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3DDC25F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8773D" w:rsidRPr="009474D4" w14:paraId="3E8910F0" w14:textId="77777777" w:rsidTr="0001771D">
        <w:tc>
          <w:tcPr>
            <w:tcW w:w="552" w:type="dxa"/>
          </w:tcPr>
          <w:p w14:paraId="06C672CE" w14:textId="28B08B51" w:rsidR="00B8773D" w:rsidRDefault="00986CA1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9</w:t>
            </w:r>
            <w:r w:rsidR="00B8773D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14:paraId="17DD7B98" w14:textId="77777777" w:rsidR="00986CA1" w:rsidRDefault="00986CA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1A3160B" w14:textId="77777777" w:rsidR="00986CA1" w:rsidRDefault="00986CA1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62EFAD1" w14:textId="36D12AA4" w:rsidR="00B8773D" w:rsidRPr="00986CA1" w:rsidRDefault="0001174F" w:rsidP="00B8773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86CA1">
              <w:rPr>
                <w:rFonts w:ascii="Century Gothic" w:hAnsi="Century Gothic"/>
                <w:b/>
                <w:sz w:val="44"/>
                <w:szCs w:val="44"/>
              </w:rPr>
              <w:t>Data</w:t>
            </w:r>
          </w:p>
          <w:p w14:paraId="5358DD52" w14:textId="77777777" w:rsidR="00B8773D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2F71E0" w14:textId="77777777" w:rsidR="00B8773D" w:rsidRDefault="00B8773D" w:rsidP="00B877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14:paraId="1E30651C" w14:textId="423E319A" w:rsidR="00B8773D" w:rsidRPr="009474D4" w:rsidRDefault="00986CA1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inline distT="0" distB="0" distL="0" distR="0" wp14:anchorId="54F2F71A" wp14:editId="63EB36D3">
                  <wp:extent cx="2984500" cy="223549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23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1A3A8A1" w14:textId="77777777" w:rsidR="00B8773D" w:rsidRPr="009474D4" w:rsidRDefault="00B8773D" w:rsidP="00B877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BF8496C" w14:textId="7DE2803A" w:rsidR="00B8773D" w:rsidRDefault="00B8773D" w:rsidP="009474D4">
      <w:pPr>
        <w:rPr>
          <w:rFonts w:ascii="Century Gothic" w:hAnsi="Century Gothic"/>
          <w:sz w:val="24"/>
          <w:szCs w:val="24"/>
        </w:rPr>
      </w:pPr>
    </w:p>
    <w:sectPr w:rsidR="00B8773D" w:rsidSect="009474D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720" w:right="720" w:bottom="720" w:left="720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7D58" w14:textId="77777777" w:rsidR="00610C37" w:rsidRDefault="00610C37" w:rsidP="009474D4">
      <w:pPr>
        <w:spacing w:after="0"/>
      </w:pPr>
      <w:r>
        <w:separator/>
      </w:r>
    </w:p>
  </w:endnote>
  <w:endnote w:type="continuationSeparator" w:id="0">
    <w:p w14:paraId="0FED1CDF" w14:textId="77777777" w:rsidR="00610C37" w:rsidRDefault="00610C37" w:rsidP="00947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A1758E" w14:textId="77777777" w:rsidR="00D0313D" w:rsidRDefault="00D031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D93B60" w14:textId="77777777" w:rsidR="00D0313D" w:rsidRDefault="00D031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075B23" w14:textId="77777777" w:rsidR="00D0313D" w:rsidRDefault="00D031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F7D" w14:textId="77777777" w:rsidR="00610C37" w:rsidRDefault="00610C37" w:rsidP="009474D4">
      <w:pPr>
        <w:spacing w:after="0"/>
      </w:pPr>
      <w:r>
        <w:separator/>
      </w:r>
    </w:p>
  </w:footnote>
  <w:footnote w:type="continuationSeparator" w:id="0">
    <w:p w14:paraId="593A25B5" w14:textId="77777777" w:rsidR="00610C37" w:rsidRDefault="00610C37" w:rsidP="00947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629363" w14:textId="77777777" w:rsidR="00610C37" w:rsidRDefault="00610C37" w:rsidP="005041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020BB" w14:textId="77777777" w:rsidR="00610C37" w:rsidRDefault="00610C37" w:rsidP="005041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D33A7" w14:textId="174AE0C7" w:rsidR="00610C37" w:rsidRPr="00B8773D" w:rsidRDefault="00610C37" w:rsidP="0050411C">
    <w:pPr>
      <w:pStyle w:val="Header"/>
      <w:framePr w:wrap="around" w:vAnchor="text" w:hAnchor="margin" w:xAlign="right" w:y="1"/>
      <w:rPr>
        <w:rStyle w:val="PageNumber"/>
        <w:rFonts w:ascii="Century Gothic" w:hAnsi="Century Gothic"/>
        <w:b/>
        <w:sz w:val="24"/>
        <w:szCs w:val="24"/>
      </w:rPr>
    </w:pPr>
    <w:r w:rsidRPr="00B8773D">
      <w:rPr>
        <w:rFonts w:ascii="Century Gothic" w:hAnsi="Century Gothic"/>
        <w:b/>
        <w:i/>
        <w:sz w:val="24"/>
        <w:szCs w:val="24"/>
      </w:rPr>
      <w:t xml:space="preserve"> </w:t>
    </w:r>
    <w:r>
      <w:rPr>
        <w:rFonts w:ascii="Century Gothic" w:hAnsi="Century Gothic"/>
        <w:b/>
        <w:i/>
        <w:sz w:val="24"/>
        <w:szCs w:val="24"/>
      </w:rPr>
      <w:t xml:space="preserve">Chemistry Page 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begin"/>
    </w:r>
    <w:r w:rsidRPr="00B8773D">
      <w:rPr>
        <w:rStyle w:val="PageNumber"/>
        <w:rFonts w:ascii="Century Gothic" w:hAnsi="Century Gothic"/>
        <w:b/>
        <w:sz w:val="24"/>
        <w:szCs w:val="24"/>
      </w:rPr>
      <w:instrText xml:space="preserve">PAGE  </w:instrTex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separate"/>
    </w:r>
    <w:r w:rsidR="00D0313D">
      <w:rPr>
        <w:rStyle w:val="PageNumber"/>
        <w:rFonts w:ascii="Century Gothic" w:hAnsi="Century Gothic"/>
        <w:b/>
        <w:noProof/>
        <w:sz w:val="24"/>
        <w:szCs w:val="24"/>
      </w:rPr>
      <w:t>8</w:t>
    </w:r>
    <w:r w:rsidRPr="00B8773D">
      <w:rPr>
        <w:rStyle w:val="PageNumber"/>
        <w:rFonts w:ascii="Century Gothic" w:hAnsi="Century Gothic"/>
        <w:b/>
        <w:sz w:val="24"/>
        <w:szCs w:val="24"/>
      </w:rPr>
      <w:fldChar w:fldCharType="end"/>
    </w:r>
    <w:r w:rsidRPr="00B8773D">
      <w:rPr>
        <w:rStyle w:val="PageNumber"/>
        <w:rFonts w:ascii="Century Gothic" w:hAnsi="Century Gothic"/>
        <w:b/>
        <w:sz w:val="24"/>
        <w:szCs w:val="24"/>
      </w:rPr>
      <w:t>)</w:t>
    </w:r>
  </w:p>
  <w:p w14:paraId="44AD2048" w14:textId="2E192FC8" w:rsidR="00610C37" w:rsidRDefault="00610C37" w:rsidP="0050411C">
    <w:pPr>
      <w:spacing w:after="0"/>
      <w:ind w:right="360"/>
      <w:jc w:val="right"/>
      <w:rPr>
        <w:rFonts w:ascii="Century Gothic" w:hAnsi="Century Gothic"/>
        <w:b/>
        <w:i/>
        <w:sz w:val="24"/>
        <w:szCs w:val="24"/>
      </w:rPr>
    </w:pPr>
  </w:p>
  <w:p w14:paraId="40BC4E8F" w14:textId="77777777" w:rsidR="00610C37" w:rsidRPr="009474D4" w:rsidRDefault="00610C37" w:rsidP="009474D4">
    <w:pPr>
      <w:spacing w:after="0"/>
      <w:jc w:val="right"/>
      <w:rPr>
        <w:rFonts w:ascii="Century Gothic" w:hAnsi="Century Gothic"/>
        <w:b/>
        <w:i/>
        <w:sz w:val="24"/>
        <w:szCs w:val="24"/>
      </w:rPr>
    </w:pPr>
    <w:r>
      <w:rPr>
        <w:rFonts w:ascii="Century Gothic" w:hAnsi="Century Gothic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68DD1" wp14:editId="400B3629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9144000" cy="581660"/>
              <wp:effectExtent l="0" t="0" r="0" b="2540"/>
              <wp:wrapThrough wrapText="bothSides">
                <wp:wrapPolygon edited="0">
                  <wp:start x="0" y="0"/>
                  <wp:lineTo x="0" y="20751"/>
                  <wp:lineTo x="21540" y="20751"/>
                  <wp:lineTo x="21540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5816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06CB4" w14:textId="77777777" w:rsidR="00610C37" w:rsidRPr="009474D4" w:rsidRDefault="00610C37" w:rsidP="00B8773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NIT 1</w:t>
                          </w: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Becoming Chemists—Scientific Method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VOCABULARY SHEET</w:t>
                          </w:r>
                        </w:p>
                        <w:p w14:paraId="1B5216C6" w14:textId="0EF1AD42" w:rsidR="00610C37" w:rsidRPr="009474D4" w:rsidRDefault="00610C37" w:rsidP="009474D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0;margin-top:3.3pt;width:10in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" fillcolor="black" stroked="f">
              <v:textbox inset=",7.2pt,,7.2pt">
                <w:txbxContent>
                  <w:p w14:paraId="68906CB4" w14:textId="77777777" w:rsidR="00610C37" w:rsidRPr="009474D4" w:rsidRDefault="00610C37" w:rsidP="00B8773D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U</w:t>
                    </w: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NIT 1</w:t>
                    </w: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Becoming Chemists—Scientific Method</w:t>
                    </w: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VOCABULARY SHEET</w:t>
                    </w:r>
                  </w:p>
                  <w:p w14:paraId="1B5216C6" w14:textId="0EF1AD42" w:rsidR="00610C37" w:rsidRPr="009474D4" w:rsidRDefault="00610C37" w:rsidP="009474D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E285AD" w14:textId="77777777" w:rsidR="00610C37" w:rsidRDefault="00610C37" w:rsidP="009474D4">
    <w:pPr>
      <w:pStyle w:val="Header"/>
      <w:rPr>
        <w:rFonts w:ascii="Century Gothic" w:hAnsi="Century Gothic" w:cs="American Typewriter"/>
        <w:b/>
        <w:sz w:val="28"/>
        <w:szCs w:val="28"/>
      </w:rPr>
    </w:pPr>
  </w:p>
  <w:p w14:paraId="7F2EF42B" w14:textId="1475F381" w:rsidR="00610C37" w:rsidRPr="008B78F2" w:rsidRDefault="00610C37" w:rsidP="009474D4">
    <w:pPr>
      <w:pStyle w:val="Header"/>
      <w:rPr>
        <w:rFonts w:ascii="Century Gothic" w:hAnsi="Century Gothic" w:cs="American Typewriter"/>
        <w:b/>
        <w:sz w:val="28"/>
        <w:szCs w:val="28"/>
      </w:rPr>
    </w:pPr>
    <w:r w:rsidRPr="008B78F2">
      <w:rPr>
        <w:rFonts w:ascii="Century Gothic" w:hAnsi="Century Gothic" w:cs="American Typewriter"/>
        <w:b/>
        <w:sz w:val="28"/>
        <w:szCs w:val="28"/>
      </w:rPr>
      <w:t>Name: ___________</w:t>
    </w:r>
    <w:r>
      <w:rPr>
        <w:rFonts w:ascii="Century Gothic" w:hAnsi="Century Gothic" w:cs="American Typewriter"/>
        <w:b/>
        <w:sz w:val="28"/>
        <w:szCs w:val="28"/>
      </w:rPr>
      <w:t>__________________________</w:t>
    </w:r>
    <w:r w:rsidRPr="008B78F2">
      <w:rPr>
        <w:rFonts w:ascii="Century Gothic" w:hAnsi="Century Gothic" w:cs="American Typewriter"/>
        <w:b/>
        <w:sz w:val="28"/>
        <w:szCs w:val="28"/>
      </w:rPr>
      <w:t>__________</w:t>
    </w:r>
    <w:r>
      <w:rPr>
        <w:rFonts w:ascii="Century Gothic" w:hAnsi="Century Gothic" w:cs="American Typewriter"/>
        <w:b/>
        <w:sz w:val="28"/>
        <w:szCs w:val="28"/>
      </w:rPr>
      <w:t>_______________________</w:t>
    </w:r>
    <w:proofErr w:type="gramStart"/>
    <w:r>
      <w:rPr>
        <w:rFonts w:ascii="Century Gothic" w:hAnsi="Century Gothic" w:cs="American Typewriter"/>
        <w:b/>
        <w:sz w:val="28"/>
        <w:szCs w:val="28"/>
      </w:rPr>
      <w:t xml:space="preserve">_     </w:t>
    </w:r>
    <w:r w:rsidR="00D0313D">
      <w:rPr>
        <w:rFonts w:ascii="Century Gothic" w:hAnsi="Century Gothic" w:cs="American Typewriter"/>
        <w:b/>
        <w:sz w:val="28"/>
        <w:szCs w:val="28"/>
      </w:rPr>
      <w:t>A</w:t>
    </w:r>
    <w:proofErr w:type="gramEnd"/>
    <w:r w:rsidR="00D0313D">
      <w:rPr>
        <w:rFonts w:ascii="Century Gothic" w:hAnsi="Century Gothic" w:cs="American Typewriter"/>
        <w:b/>
        <w:sz w:val="28"/>
        <w:szCs w:val="28"/>
      </w:rPr>
      <w:t xml:space="preserve"> &amp; P</w:t>
    </w:r>
    <w:r>
      <w:rPr>
        <w:rFonts w:ascii="Century Gothic" w:hAnsi="Century Gothic" w:cs="American Typewriter"/>
        <w:b/>
        <w:sz w:val="40"/>
        <w:szCs w:val="40"/>
      </w:rPr>
      <w:t xml:space="preserve"> </w:t>
    </w:r>
    <w:r w:rsidRPr="008B78F2">
      <w:rPr>
        <w:rFonts w:ascii="Century Gothic" w:hAnsi="Century Gothic" w:cs="American Typewriter"/>
        <w:b/>
        <w:sz w:val="28"/>
        <w:szCs w:val="28"/>
      </w:rPr>
      <w:t>Period:__</w:t>
    </w:r>
    <w:r>
      <w:rPr>
        <w:rFonts w:ascii="Century Gothic" w:hAnsi="Century Gothic" w:cs="American Typewriter"/>
        <w:b/>
        <w:sz w:val="28"/>
        <w:szCs w:val="28"/>
      </w:rPr>
      <w:t>___</w:t>
    </w:r>
    <w:r w:rsidRPr="008B78F2">
      <w:rPr>
        <w:rFonts w:ascii="Century Gothic" w:hAnsi="Century Gothic" w:cs="American Typewriter"/>
        <w:b/>
        <w:sz w:val="28"/>
        <w:szCs w:val="28"/>
      </w:rPr>
      <w:t>___</w:t>
    </w:r>
  </w:p>
  <w:p w14:paraId="475A09E9" w14:textId="77777777" w:rsidR="00610C37" w:rsidRDefault="00610C37">
    <w:pPr>
      <w:pStyle w:val="Header"/>
    </w:pPr>
    <w:r>
      <w:rPr>
        <w:rFonts w:ascii="Century Gothic" w:hAnsi="Century Gothic" w:cs="American Typewriter"/>
        <w:b/>
        <w:noProof/>
        <w:sz w:val="28"/>
        <w:szCs w:val="28"/>
      </w:rPr>
      <w:pict w14:anchorId="09299552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0;margin-top:9.85pt;width:10in;height:45.8pt;z-index:251660288;mso-wrap-edited:f" wrapcoords="0 0 21600 0 21600 21600 0 21600 0 0" fillcolor="black" stroked="f">
          <v:fill o:detectmouseclick="t"/>
          <v:textbox style="mso-next-textbox:#_x0000_s2050" inset=",7.2pt,,7.2pt">
            <w:txbxContent>
              <w:p w14:paraId="3EE12733" w14:textId="2BC10DD1" w:rsidR="00610C37" w:rsidRPr="009474D4" w:rsidRDefault="00610C37" w:rsidP="009474D4">
                <w:pPr>
                  <w:spacing w:after="0"/>
                  <w:jc w:val="center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 w:rsidRPr="008B78F2">
                  <w:rPr>
                    <w:rFonts w:ascii="Century Gothic" w:hAnsi="Century Gothic"/>
                    <w:b/>
                    <w:sz w:val="40"/>
                    <w:szCs w:val="40"/>
                  </w:rPr>
                  <w:t>U</w:t>
                </w:r>
                <w:r>
                  <w:rPr>
                    <w:rFonts w:ascii="Century Gothic" w:hAnsi="Century Gothic"/>
                    <w:b/>
                    <w:sz w:val="40"/>
                    <w:szCs w:val="40"/>
                  </w:rPr>
                  <w:t>NIT 1</w:t>
                </w:r>
                <w:r w:rsidRPr="008B78F2"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: </w:t>
                </w:r>
                <w:r w:rsidR="00D0313D">
                  <w:rPr>
                    <w:rFonts w:ascii="Century Gothic" w:hAnsi="Century Gothic"/>
                    <w:b/>
                    <w:sz w:val="40"/>
                    <w:szCs w:val="40"/>
                  </w:rPr>
                  <w:t xml:space="preserve">Thinking Like a </w:t>
                </w:r>
                <w:r w:rsidR="00D0313D">
                  <w:rPr>
                    <w:rFonts w:ascii="Century Gothic" w:hAnsi="Century Gothic"/>
                    <w:b/>
                    <w:sz w:val="40"/>
                    <w:szCs w:val="40"/>
                  </w:rPr>
                  <w:t>Doctor</w:t>
                </w:r>
                <w:bookmarkStart w:id="0" w:name="_GoBack"/>
                <w:bookmarkEnd w:id="0"/>
                <w:r>
                  <w:rPr>
                    <w:rFonts w:ascii="Century Gothic" w:hAnsi="Century Gothic"/>
                    <w:b/>
                    <w:sz w:val="40"/>
                    <w:szCs w:val="40"/>
                  </w:rPr>
                  <w:t>—Scientific Method</w:t>
                </w:r>
                <w:r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  </w:t>
                </w:r>
                <w:r>
                  <w:rPr>
                    <w:rFonts w:ascii="Century Gothic" w:hAnsi="Century Gothic"/>
                    <w:b/>
                    <w:sz w:val="40"/>
                    <w:szCs w:val="40"/>
                  </w:rPr>
                  <w:t>VOCABULARY SHEET</w:t>
                </w:r>
              </w:p>
            </w:txbxContent>
          </v:textbox>
          <w10:wrap type="through"/>
        </v:shape>
      </w:pict>
    </w:r>
  </w:p>
  <w:p w14:paraId="643B05E3" w14:textId="77777777" w:rsidR="00610C37" w:rsidRDefault="00610C37">
    <w:pPr>
      <w:pStyle w:val="Header"/>
    </w:pPr>
  </w:p>
  <w:p w14:paraId="475DB1ED" w14:textId="77777777" w:rsidR="00610C37" w:rsidRDefault="00610C37">
    <w:pPr>
      <w:pStyle w:val="Header"/>
    </w:pPr>
  </w:p>
  <w:p w14:paraId="707FB07B" w14:textId="77777777" w:rsidR="00610C37" w:rsidRDefault="00610C37">
    <w:pPr>
      <w:pStyle w:val="Header"/>
    </w:pPr>
  </w:p>
  <w:p w14:paraId="6DA24149" w14:textId="77777777" w:rsidR="00610C37" w:rsidRDefault="00610C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855"/>
    <w:multiLevelType w:val="hybridMultilevel"/>
    <w:tmpl w:val="69E60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C2B"/>
    <w:multiLevelType w:val="hybridMultilevel"/>
    <w:tmpl w:val="03FE7652"/>
    <w:lvl w:ilvl="0" w:tplc="2EA0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4"/>
    <w:rsid w:val="0001174F"/>
    <w:rsid w:val="0001771D"/>
    <w:rsid w:val="00053DF4"/>
    <w:rsid w:val="00134BEA"/>
    <w:rsid w:val="002516A6"/>
    <w:rsid w:val="0050411C"/>
    <w:rsid w:val="00537030"/>
    <w:rsid w:val="00610C37"/>
    <w:rsid w:val="006E2245"/>
    <w:rsid w:val="007232B6"/>
    <w:rsid w:val="009474D4"/>
    <w:rsid w:val="00986CA1"/>
    <w:rsid w:val="009C65F2"/>
    <w:rsid w:val="00B8773D"/>
    <w:rsid w:val="00D0313D"/>
    <w:rsid w:val="00F331FB"/>
    <w:rsid w:val="00F4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4A82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D4"/>
    <w:pPr>
      <w:spacing w:after="20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D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474D4"/>
    <w:pPr>
      <w:spacing w:after="0"/>
      <w:ind w:left="720"/>
      <w:contextualSpacing/>
    </w:pPr>
    <w:rPr>
      <w:rFonts w:ascii="Cambria" w:eastAsia="ＭＳ 明朝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4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74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D4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4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0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B61AF-11DD-FE4D-B2DD-7D428D9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3-08-30T02:20:00Z</cp:lastPrinted>
  <dcterms:created xsi:type="dcterms:W3CDTF">2013-10-21T20:19:00Z</dcterms:created>
  <dcterms:modified xsi:type="dcterms:W3CDTF">2013-10-21T20:19:00Z</dcterms:modified>
</cp:coreProperties>
</file>